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93C3" w14:textId="3EE171EB" w:rsidR="00F01089" w:rsidRDefault="00A9181C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022/9/13</w:t>
      </w:r>
    </w:p>
    <w:p w14:paraId="69DC15BE" w14:textId="4A88A989" w:rsidR="00A9181C" w:rsidRDefault="00A9181C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 xml:space="preserve">. </w:t>
      </w:r>
      <w:r w:rsidR="00C21565">
        <w:rPr>
          <w:rFonts w:cs="Times New Roman" w:hint="eastAsia"/>
          <w:szCs w:val="24"/>
        </w:rPr>
        <w:t>CVD</w:t>
      </w:r>
      <w:r w:rsidR="000C59CB">
        <w:rPr>
          <w:rFonts w:cs="Times New Roman" w:hint="eastAsia"/>
          <w:szCs w:val="24"/>
        </w:rPr>
        <w:t>：利用气态先驱反应物，通过原子分子间化学反应的途径生成固态薄膜的技术。</w:t>
      </w:r>
    </w:p>
    <w:p w14:paraId="3BD87739" w14:textId="089DEA4D" w:rsidR="00C21565" w:rsidRDefault="00265F27">
      <w:pPr>
        <w:rPr>
          <w:rFonts w:cs="Times New Roman"/>
          <w:szCs w:val="24"/>
        </w:rPr>
      </w:pPr>
      <w:r w:rsidRPr="00265F27">
        <w:rPr>
          <w:rFonts w:cs="Times New Roman"/>
          <w:noProof/>
          <w:szCs w:val="24"/>
        </w:rPr>
        <w:drawing>
          <wp:inline distT="0" distB="0" distL="0" distR="0" wp14:anchorId="7CEB5B64" wp14:editId="5AA2675E">
            <wp:extent cx="2606400" cy="19440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374" w:rsidRPr="00C63374">
        <w:rPr>
          <w:rFonts w:cs="Times New Roman"/>
          <w:noProof/>
          <w:szCs w:val="24"/>
        </w:rPr>
        <w:drawing>
          <wp:inline distT="0" distB="0" distL="0" distR="0" wp14:anchorId="2F3287F6" wp14:editId="01635437">
            <wp:extent cx="2613600" cy="194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064" w14:textId="42948D8F" w:rsidR="000C59CB" w:rsidRDefault="000C59CB">
      <w:pPr>
        <w:rPr>
          <w:rFonts w:cs="Times New Roman"/>
          <w:szCs w:val="24"/>
        </w:rPr>
      </w:pPr>
      <w:r w:rsidRPr="000C59CB">
        <w:rPr>
          <w:rFonts w:cs="Times New Roman"/>
          <w:noProof/>
          <w:szCs w:val="24"/>
        </w:rPr>
        <w:drawing>
          <wp:inline distT="0" distB="0" distL="0" distR="0" wp14:anchorId="27EFEF96" wp14:editId="005771F1">
            <wp:extent cx="2588400" cy="1944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45A" w:rsidRPr="0084445A">
        <w:rPr>
          <w:rFonts w:cs="Times New Roman"/>
          <w:noProof/>
          <w:szCs w:val="24"/>
        </w:rPr>
        <w:drawing>
          <wp:inline distT="0" distB="0" distL="0" distR="0" wp14:anchorId="27B70193" wp14:editId="2A16AA6B">
            <wp:extent cx="2584800" cy="19440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73C0" w14:textId="5FA8DB19" w:rsidR="0084445A" w:rsidRDefault="004C3F8E">
      <w:pPr>
        <w:rPr>
          <w:rFonts w:cs="Times New Roman"/>
          <w:szCs w:val="24"/>
        </w:rPr>
      </w:pPr>
      <w:r w:rsidRPr="004C3F8E">
        <w:rPr>
          <w:rFonts w:cs="Times New Roman"/>
          <w:noProof/>
          <w:szCs w:val="24"/>
        </w:rPr>
        <w:drawing>
          <wp:inline distT="0" distB="0" distL="0" distR="0" wp14:anchorId="6EF856AA" wp14:editId="514A8226">
            <wp:extent cx="2599200" cy="194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eastAsia"/>
          <w:szCs w:val="24"/>
        </w:rPr>
        <w:t>难控制基片温度非常均匀，形成自掺杂。</w:t>
      </w:r>
    </w:p>
    <w:p w14:paraId="5BB36C6A" w14:textId="26FCD53E" w:rsidR="004C3F8E" w:rsidRDefault="004462EE">
      <w:pPr>
        <w:rPr>
          <w:rFonts w:cs="Times New Roman"/>
          <w:szCs w:val="24"/>
        </w:rPr>
      </w:pPr>
      <w:r w:rsidRPr="004462EE">
        <w:rPr>
          <w:rFonts w:cs="Times New Roman"/>
          <w:noProof/>
          <w:szCs w:val="24"/>
        </w:rPr>
        <w:drawing>
          <wp:inline distT="0" distB="0" distL="0" distR="0" wp14:anchorId="014B496D" wp14:editId="526F3209">
            <wp:extent cx="2592000" cy="194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B29" w:rsidRPr="00204B29">
        <w:rPr>
          <w:rFonts w:cs="Times New Roman"/>
          <w:noProof/>
          <w:szCs w:val="24"/>
        </w:rPr>
        <w:drawing>
          <wp:inline distT="0" distB="0" distL="0" distR="0" wp14:anchorId="5A975141" wp14:editId="17BF751F">
            <wp:extent cx="2606400" cy="19440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8117" w14:textId="792E2FBF" w:rsidR="00204B29" w:rsidRDefault="00204B29">
      <w:pPr>
        <w:rPr>
          <w:rFonts w:cs="Times New Roman"/>
          <w:szCs w:val="24"/>
        </w:rPr>
      </w:pPr>
      <w:r w:rsidRPr="00204B29">
        <w:rPr>
          <w:rFonts w:cs="Times New Roman"/>
          <w:noProof/>
          <w:szCs w:val="24"/>
        </w:rPr>
        <w:lastRenderedPageBreak/>
        <w:drawing>
          <wp:inline distT="0" distB="0" distL="0" distR="0" wp14:anchorId="1D77D2BA" wp14:editId="49FD5604">
            <wp:extent cx="2592000" cy="194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BBF4" w14:textId="77777777" w:rsidR="00260E30" w:rsidRDefault="00260E30">
      <w:pPr>
        <w:rPr>
          <w:rFonts w:cs="Times New Roman"/>
          <w:szCs w:val="24"/>
        </w:rPr>
      </w:pPr>
    </w:p>
    <w:p w14:paraId="3A08A9AF" w14:textId="14B35CE7" w:rsidR="00204B29" w:rsidRDefault="00204B29">
      <w:pPr>
        <w:rPr>
          <w:rFonts w:cs="Times New Roman"/>
          <w:szCs w:val="24"/>
        </w:rPr>
      </w:pPr>
      <w:r w:rsidRPr="00204B29">
        <w:rPr>
          <w:rFonts w:cs="Times New Roman"/>
          <w:noProof/>
          <w:szCs w:val="24"/>
        </w:rPr>
        <w:drawing>
          <wp:inline distT="0" distB="0" distL="0" distR="0" wp14:anchorId="531ED97D" wp14:editId="17AD58D2">
            <wp:extent cx="2610000" cy="194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07B" w:rsidRPr="009C607B">
        <w:rPr>
          <w:rFonts w:cs="Times New Roman"/>
          <w:noProof/>
          <w:szCs w:val="24"/>
        </w:rPr>
        <w:drawing>
          <wp:inline distT="0" distB="0" distL="0" distR="0" wp14:anchorId="7E6809D8" wp14:editId="7C1D8CE6">
            <wp:extent cx="2602800" cy="19440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BB72" w14:textId="1B031E04" w:rsidR="009C607B" w:rsidRDefault="00E37E0C">
      <w:pPr>
        <w:rPr>
          <w:rFonts w:cs="Times New Roman"/>
          <w:szCs w:val="24"/>
        </w:rPr>
      </w:pPr>
      <w:r w:rsidRPr="00E37E0C">
        <w:rPr>
          <w:rFonts w:cs="Times New Roman"/>
          <w:noProof/>
          <w:szCs w:val="24"/>
        </w:rPr>
        <w:drawing>
          <wp:inline distT="0" distB="0" distL="0" distR="0" wp14:anchorId="3B0CAB54" wp14:editId="036C074A">
            <wp:extent cx="2592000" cy="1944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93" w:rsidRPr="00BA0693">
        <w:rPr>
          <w:rFonts w:cs="Times New Roman"/>
          <w:noProof/>
          <w:szCs w:val="24"/>
        </w:rPr>
        <w:drawing>
          <wp:inline distT="0" distB="0" distL="0" distR="0" wp14:anchorId="61A33A32" wp14:editId="69D15F22">
            <wp:extent cx="2613600" cy="194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6EC1" w14:textId="4870F75E" w:rsidR="00C63374" w:rsidRDefault="00213061">
      <w:pPr>
        <w:rPr>
          <w:rFonts w:cs="Times New Roman"/>
          <w:szCs w:val="24"/>
        </w:rPr>
      </w:pPr>
      <w:r w:rsidRPr="00213061">
        <w:rPr>
          <w:rFonts w:cs="Times New Roman"/>
          <w:noProof/>
          <w:szCs w:val="24"/>
        </w:rPr>
        <w:drawing>
          <wp:inline distT="0" distB="0" distL="0" distR="0" wp14:anchorId="6C69A16E" wp14:editId="0D684451">
            <wp:extent cx="2574000" cy="194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74" w:rsidRPr="00A26874">
        <w:rPr>
          <w:rFonts w:cs="Times New Roman"/>
          <w:noProof/>
          <w:szCs w:val="24"/>
        </w:rPr>
        <w:drawing>
          <wp:inline distT="0" distB="0" distL="0" distR="0" wp14:anchorId="314A49F5" wp14:editId="56123BD1">
            <wp:extent cx="2592000" cy="194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B781" w14:textId="4BE696C6" w:rsidR="001D002C" w:rsidRDefault="00EA0222">
      <w:pPr>
        <w:rPr>
          <w:rFonts w:cs="Times New Roman"/>
          <w:szCs w:val="24"/>
        </w:rPr>
      </w:pPr>
      <w:r w:rsidRPr="00EA0222">
        <w:rPr>
          <w:rFonts w:cs="Times New Roman"/>
          <w:noProof/>
          <w:szCs w:val="24"/>
        </w:rPr>
        <w:lastRenderedPageBreak/>
        <w:drawing>
          <wp:inline distT="0" distB="0" distL="0" distR="0" wp14:anchorId="303CE1D8" wp14:editId="5EBD4C07">
            <wp:extent cx="2602800" cy="1944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F8" w:rsidRPr="007C56F8">
        <w:rPr>
          <w:rFonts w:cs="Times New Roman"/>
          <w:noProof/>
          <w:szCs w:val="24"/>
        </w:rPr>
        <w:drawing>
          <wp:inline distT="0" distB="0" distL="0" distR="0" wp14:anchorId="742E58C3" wp14:editId="515F30F9">
            <wp:extent cx="2599200" cy="1944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0D5B" w14:textId="461C5D50" w:rsidR="007C56F8" w:rsidRDefault="00C733A7">
      <w:pPr>
        <w:rPr>
          <w:rFonts w:cs="Times New Roman"/>
          <w:szCs w:val="24"/>
        </w:rPr>
      </w:pPr>
      <w:r w:rsidRPr="00C733A7">
        <w:rPr>
          <w:rFonts w:cs="Times New Roman"/>
          <w:noProof/>
          <w:szCs w:val="24"/>
        </w:rPr>
        <w:drawing>
          <wp:inline distT="0" distB="0" distL="0" distR="0" wp14:anchorId="55FD2D60" wp14:editId="03FB70DC">
            <wp:extent cx="2584800" cy="19440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D5" w:rsidRPr="00B96BD5">
        <w:rPr>
          <w:rFonts w:cs="Times New Roman"/>
          <w:noProof/>
          <w:szCs w:val="24"/>
        </w:rPr>
        <w:drawing>
          <wp:inline distT="0" distB="0" distL="0" distR="0" wp14:anchorId="2CEBB570" wp14:editId="2B253772">
            <wp:extent cx="2602800" cy="1944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B269" w14:textId="114956C9" w:rsidR="00B96BD5" w:rsidRDefault="00260E30">
      <w:pPr>
        <w:rPr>
          <w:rFonts w:cs="Times New Roman"/>
          <w:szCs w:val="24"/>
        </w:rPr>
      </w:pPr>
      <w:r w:rsidRPr="00260E30">
        <w:rPr>
          <w:rFonts w:cs="Times New Roman"/>
          <w:noProof/>
          <w:szCs w:val="24"/>
        </w:rPr>
        <w:drawing>
          <wp:inline distT="0" distB="0" distL="0" distR="0" wp14:anchorId="6C0C4D4F" wp14:editId="7D39082A">
            <wp:extent cx="2588400" cy="1944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BA" w:rsidRPr="007A78BA">
        <w:rPr>
          <w:rFonts w:cs="Times New Roman"/>
          <w:noProof/>
          <w:szCs w:val="24"/>
        </w:rPr>
        <w:drawing>
          <wp:inline distT="0" distB="0" distL="0" distR="0" wp14:anchorId="6A8A9EF5" wp14:editId="37A0076B">
            <wp:extent cx="2545200" cy="1944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185D" w14:textId="32C3D2A4" w:rsidR="007A78BA" w:rsidRDefault="00AD7D5D">
      <w:pPr>
        <w:rPr>
          <w:rFonts w:cs="Times New Roman"/>
          <w:szCs w:val="24"/>
        </w:rPr>
      </w:pPr>
      <w:r w:rsidRPr="00AD7D5D">
        <w:rPr>
          <w:rFonts w:cs="Times New Roman"/>
          <w:noProof/>
          <w:szCs w:val="24"/>
        </w:rPr>
        <w:drawing>
          <wp:inline distT="0" distB="0" distL="0" distR="0" wp14:anchorId="47B9ECA7" wp14:editId="414482C9">
            <wp:extent cx="2577600" cy="194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E0" w:rsidRPr="00B373E0">
        <w:rPr>
          <w:rFonts w:cs="Times New Roman"/>
          <w:noProof/>
          <w:szCs w:val="24"/>
        </w:rPr>
        <w:drawing>
          <wp:inline distT="0" distB="0" distL="0" distR="0" wp14:anchorId="07B9D9B4" wp14:editId="0A316876">
            <wp:extent cx="2566800" cy="1944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9F9" w14:textId="3315CE23" w:rsidR="00C2478A" w:rsidRDefault="00C2478A">
      <w:pPr>
        <w:rPr>
          <w:rFonts w:cs="Times New Roman"/>
          <w:szCs w:val="24"/>
        </w:rPr>
      </w:pPr>
      <w:r w:rsidRPr="00C2478A">
        <w:rPr>
          <w:rFonts w:cs="Times New Roman"/>
          <w:noProof/>
          <w:szCs w:val="24"/>
        </w:rPr>
        <w:lastRenderedPageBreak/>
        <w:drawing>
          <wp:inline distT="0" distB="0" distL="0" distR="0" wp14:anchorId="157264F6" wp14:editId="3D0DD155">
            <wp:extent cx="2595600" cy="1944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19D" w:rsidRPr="0080719D">
        <w:rPr>
          <w:rFonts w:cs="Times New Roman"/>
          <w:noProof/>
          <w:szCs w:val="24"/>
        </w:rPr>
        <w:drawing>
          <wp:inline distT="0" distB="0" distL="0" distR="0" wp14:anchorId="2ECDA5F3" wp14:editId="789BB9F9">
            <wp:extent cx="2592000" cy="1944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E2DD" w14:textId="7886C8B2" w:rsidR="006B218F" w:rsidRDefault="003574E1">
      <w:pPr>
        <w:rPr>
          <w:rFonts w:cs="Times New Roman"/>
          <w:szCs w:val="24"/>
        </w:rPr>
      </w:pPr>
      <w:r w:rsidRPr="003574E1">
        <w:rPr>
          <w:rFonts w:cs="Times New Roman"/>
          <w:noProof/>
          <w:szCs w:val="24"/>
        </w:rPr>
        <w:drawing>
          <wp:inline distT="0" distB="0" distL="0" distR="0" wp14:anchorId="16E0451A" wp14:editId="6A307B84">
            <wp:extent cx="2588400" cy="1944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E1">
        <w:rPr>
          <w:rFonts w:cs="Times New Roman"/>
          <w:noProof/>
          <w:szCs w:val="24"/>
        </w:rPr>
        <w:drawing>
          <wp:inline distT="0" distB="0" distL="0" distR="0" wp14:anchorId="181B6C65" wp14:editId="578DDDE7">
            <wp:extent cx="2574000" cy="1944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5670" w14:textId="30F5F9C4" w:rsidR="003574E1" w:rsidRDefault="003574E1">
      <w:pPr>
        <w:rPr>
          <w:rFonts w:cs="Times New Roman"/>
          <w:szCs w:val="24"/>
        </w:rPr>
      </w:pPr>
      <w:r w:rsidRPr="003574E1">
        <w:rPr>
          <w:rFonts w:cs="Times New Roman"/>
          <w:noProof/>
          <w:szCs w:val="24"/>
        </w:rPr>
        <w:drawing>
          <wp:inline distT="0" distB="0" distL="0" distR="0" wp14:anchorId="6F364DCB" wp14:editId="45D92118">
            <wp:extent cx="2646000" cy="1944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DF9" w:rsidRPr="00A43DF9">
        <w:rPr>
          <w:rFonts w:cs="Times New Roman"/>
          <w:noProof/>
          <w:szCs w:val="24"/>
        </w:rPr>
        <w:drawing>
          <wp:inline distT="0" distB="0" distL="0" distR="0" wp14:anchorId="766F301E" wp14:editId="6E4D1B64">
            <wp:extent cx="2617200" cy="1944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ADBE" w14:textId="2DCC7719" w:rsidR="000E0B2B" w:rsidRDefault="000E0B2B">
      <w:pPr>
        <w:rPr>
          <w:rFonts w:cs="Times New Roman"/>
          <w:szCs w:val="24"/>
        </w:rPr>
      </w:pPr>
      <w:r w:rsidRPr="000E0B2B">
        <w:rPr>
          <w:rFonts w:cs="Times New Roman"/>
          <w:noProof/>
          <w:szCs w:val="24"/>
        </w:rPr>
        <w:drawing>
          <wp:inline distT="0" distB="0" distL="0" distR="0" wp14:anchorId="530ECA05" wp14:editId="4E990A87">
            <wp:extent cx="2574000" cy="1944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3CB" w:rsidRPr="00BB03CB">
        <w:rPr>
          <w:rFonts w:cs="Times New Roman"/>
          <w:noProof/>
          <w:szCs w:val="24"/>
        </w:rPr>
        <w:drawing>
          <wp:inline distT="0" distB="0" distL="0" distR="0" wp14:anchorId="1767791B" wp14:editId="79257A29">
            <wp:extent cx="2584800" cy="194400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3C98" w14:textId="77777777" w:rsidR="00183DBA" w:rsidRDefault="00183DBA">
      <w:pPr>
        <w:rPr>
          <w:rFonts w:cs="Times New Roman"/>
          <w:szCs w:val="24"/>
        </w:rPr>
        <w:sectPr w:rsidR="00183D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29A395" w14:textId="77777777" w:rsidR="00A52866" w:rsidRDefault="00183DBA">
      <w:pPr>
        <w:rPr>
          <w:rFonts w:cs="Times New Roman"/>
          <w:szCs w:val="24"/>
        </w:rPr>
      </w:pPr>
      <w:r w:rsidRPr="00183DBA">
        <w:rPr>
          <w:rFonts w:cs="Times New Roman"/>
          <w:noProof/>
          <w:szCs w:val="24"/>
        </w:rPr>
        <w:lastRenderedPageBreak/>
        <w:drawing>
          <wp:inline distT="0" distB="0" distL="0" distR="0" wp14:anchorId="11B31127" wp14:editId="7B0DD393">
            <wp:extent cx="2584800" cy="194400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00" w:rsidRPr="00C76E00">
        <w:rPr>
          <w:rFonts w:cs="Times New Roman"/>
          <w:noProof/>
          <w:szCs w:val="24"/>
        </w:rPr>
        <w:drawing>
          <wp:inline distT="0" distB="0" distL="0" distR="0" wp14:anchorId="7318B9D2" wp14:editId="3915B81B">
            <wp:extent cx="2602800" cy="1944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00" w:rsidRPr="00C76E00">
        <w:rPr>
          <w:rFonts w:cs="Times New Roman"/>
          <w:noProof/>
          <w:szCs w:val="24"/>
        </w:rPr>
        <w:drawing>
          <wp:inline distT="0" distB="0" distL="0" distR="0" wp14:anchorId="35A4E0B0" wp14:editId="40AED03E">
            <wp:extent cx="2606400" cy="19440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BD5" w14:textId="76BB9D0D" w:rsidR="00BB03CB" w:rsidRDefault="00A52866">
      <w:pPr>
        <w:rPr>
          <w:rFonts w:cs="Times New Roman"/>
          <w:szCs w:val="24"/>
        </w:rPr>
      </w:pPr>
      <w:r w:rsidRPr="00A52866">
        <w:rPr>
          <w:rFonts w:cs="Times New Roman"/>
          <w:noProof/>
          <w:szCs w:val="24"/>
        </w:rPr>
        <w:drawing>
          <wp:inline distT="0" distB="0" distL="0" distR="0" wp14:anchorId="3C441367" wp14:editId="68720CC0">
            <wp:extent cx="2584800" cy="19440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866">
        <w:rPr>
          <w:rFonts w:cs="Times New Roman"/>
          <w:noProof/>
          <w:szCs w:val="24"/>
        </w:rPr>
        <w:drawing>
          <wp:inline distT="0" distB="0" distL="0" distR="0" wp14:anchorId="7AA65E61" wp14:editId="4B32A28A">
            <wp:extent cx="2631600" cy="1944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5D9" w:rsidRPr="008B35D9">
        <w:rPr>
          <w:rFonts w:cs="Times New Roman"/>
          <w:noProof/>
          <w:szCs w:val="24"/>
        </w:rPr>
        <w:drawing>
          <wp:inline distT="0" distB="0" distL="0" distR="0" wp14:anchorId="3E08B915" wp14:editId="7C702EAD">
            <wp:extent cx="2599200" cy="1944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5D1" w14:textId="16B7F217" w:rsidR="008B35D9" w:rsidRDefault="005D71E5">
      <w:pPr>
        <w:rPr>
          <w:rFonts w:cs="Times New Roman"/>
          <w:szCs w:val="24"/>
        </w:rPr>
      </w:pPr>
      <w:r w:rsidRPr="005D71E5">
        <w:rPr>
          <w:rFonts w:cs="Times New Roman"/>
          <w:noProof/>
          <w:szCs w:val="24"/>
        </w:rPr>
        <w:lastRenderedPageBreak/>
        <w:drawing>
          <wp:inline distT="0" distB="0" distL="0" distR="0" wp14:anchorId="1AD13484" wp14:editId="1A2FFE54">
            <wp:extent cx="2592000" cy="1944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6A0" w:rsidRPr="000836A0">
        <w:rPr>
          <w:rFonts w:cs="Times New Roman"/>
          <w:noProof/>
          <w:szCs w:val="24"/>
        </w:rPr>
        <w:drawing>
          <wp:inline distT="0" distB="0" distL="0" distR="0" wp14:anchorId="020183E9" wp14:editId="79C1830E">
            <wp:extent cx="2599200" cy="1944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CE" w:rsidRPr="007867CE">
        <w:rPr>
          <w:rFonts w:cs="Times New Roman"/>
          <w:szCs w:val="24"/>
        </w:rPr>
        <w:drawing>
          <wp:inline distT="0" distB="0" distL="0" distR="0" wp14:anchorId="58EFB253" wp14:editId="4D92E069">
            <wp:extent cx="2581200" cy="1944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CF2" w14:textId="25F465E0" w:rsidR="007867CE" w:rsidRDefault="007867CE">
      <w:pPr>
        <w:rPr>
          <w:rFonts w:cs="Times New Roman"/>
          <w:szCs w:val="24"/>
        </w:rPr>
      </w:pPr>
      <w:r w:rsidRPr="007867CE">
        <w:rPr>
          <w:rFonts w:cs="Times New Roman"/>
          <w:szCs w:val="24"/>
        </w:rPr>
        <w:drawing>
          <wp:inline distT="0" distB="0" distL="0" distR="0" wp14:anchorId="795A08F8" wp14:editId="222F0D16">
            <wp:extent cx="2610000" cy="1944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7CE">
        <w:rPr>
          <w:rFonts w:cs="Times New Roman"/>
          <w:szCs w:val="24"/>
        </w:rPr>
        <w:drawing>
          <wp:inline distT="0" distB="0" distL="0" distR="0" wp14:anchorId="620A81D7" wp14:editId="29A31CC6">
            <wp:extent cx="2620800" cy="194400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535" w:rsidRPr="007D4535">
        <w:rPr>
          <w:rFonts w:cs="Times New Roman"/>
          <w:szCs w:val="24"/>
        </w:rPr>
        <w:drawing>
          <wp:inline distT="0" distB="0" distL="0" distR="0" wp14:anchorId="0113BCEC" wp14:editId="4CF9CB2D">
            <wp:extent cx="2599200" cy="1944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04C3" w14:textId="6A198679" w:rsidR="007D4535" w:rsidRDefault="007D4535">
      <w:pPr>
        <w:rPr>
          <w:rFonts w:cs="Times New Roman"/>
          <w:szCs w:val="24"/>
        </w:rPr>
      </w:pPr>
      <w:r w:rsidRPr="007D4535">
        <w:rPr>
          <w:rFonts w:cs="Times New Roman"/>
          <w:szCs w:val="24"/>
        </w:rPr>
        <w:lastRenderedPageBreak/>
        <w:drawing>
          <wp:inline distT="0" distB="0" distL="0" distR="0" wp14:anchorId="01AF7178" wp14:editId="2CBD604F">
            <wp:extent cx="2588400" cy="19440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535">
        <w:rPr>
          <w:rFonts w:cs="Times New Roman"/>
          <w:szCs w:val="24"/>
        </w:rPr>
        <w:drawing>
          <wp:inline distT="0" distB="0" distL="0" distR="0" wp14:anchorId="4F025C37" wp14:editId="01501B13">
            <wp:extent cx="2602800" cy="194400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0D" w:rsidRPr="00296F0D">
        <w:rPr>
          <w:rFonts w:cs="Times New Roman"/>
          <w:szCs w:val="24"/>
        </w:rPr>
        <w:drawing>
          <wp:inline distT="0" distB="0" distL="0" distR="0" wp14:anchorId="1C909A7D" wp14:editId="34EC58DB">
            <wp:extent cx="2620800" cy="19440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3A5" w14:textId="2BAD7B02" w:rsidR="00296F0D" w:rsidRDefault="00296F0D">
      <w:pPr>
        <w:rPr>
          <w:rFonts w:cs="Times New Roman"/>
          <w:szCs w:val="24"/>
        </w:rPr>
      </w:pPr>
      <w:r w:rsidRPr="00296F0D">
        <w:rPr>
          <w:rFonts w:cs="Times New Roman"/>
          <w:szCs w:val="24"/>
        </w:rPr>
        <w:drawing>
          <wp:inline distT="0" distB="0" distL="0" distR="0" wp14:anchorId="548789ED" wp14:editId="530875DA">
            <wp:extent cx="2606400" cy="19440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F5" w:rsidRPr="004335F5">
        <w:rPr>
          <w:rFonts w:cs="Times New Roman"/>
          <w:szCs w:val="24"/>
        </w:rPr>
        <w:drawing>
          <wp:inline distT="0" distB="0" distL="0" distR="0" wp14:anchorId="5D0BCE70" wp14:editId="51968CDD">
            <wp:extent cx="2588400" cy="19440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58" w:rsidRPr="00931A58">
        <w:rPr>
          <w:rFonts w:cs="Times New Roman"/>
          <w:szCs w:val="24"/>
        </w:rPr>
        <w:drawing>
          <wp:inline distT="0" distB="0" distL="0" distR="0" wp14:anchorId="0D6DEF63" wp14:editId="107769E1">
            <wp:extent cx="2588400" cy="19440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5350" w14:textId="77777777" w:rsidR="00661FE3" w:rsidRDefault="00661FE3">
      <w:pPr>
        <w:rPr>
          <w:rFonts w:cs="Times New Roman"/>
          <w:szCs w:val="24"/>
        </w:rPr>
      </w:pPr>
    </w:p>
    <w:p w14:paraId="27C801C2" w14:textId="77777777" w:rsidR="00661FE3" w:rsidRDefault="00661FE3">
      <w:pPr>
        <w:rPr>
          <w:rFonts w:cs="Times New Roman"/>
          <w:szCs w:val="24"/>
        </w:rPr>
      </w:pPr>
    </w:p>
    <w:p w14:paraId="56079B43" w14:textId="77777777" w:rsidR="00661FE3" w:rsidRDefault="00661FE3">
      <w:pPr>
        <w:rPr>
          <w:rFonts w:cs="Times New Roman"/>
          <w:szCs w:val="24"/>
        </w:rPr>
      </w:pPr>
    </w:p>
    <w:p w14:paraId="2662205C" w14:textId="77777777" w:rsidR="00661FE3" w:rsidRDefault="00661FE3">
      <w:pPr>
        <w:rPr>
          <w:rFonts w:cs="Times New Roman"/>
          <w:szCs w:val="24"/>
        </w:rPr>
      </w:pPr>
    </w:p>
    <w:p w14:paraId="5987D6B4" w14:textId="77777777" w:rsidR="00661FE3" w:rsidRDefault="00661FE3">
      <w:pPr>
        <w:rPr>
          <w:rFonts w:cs="Times New Roman"/>
          <w:szCs w:val="24"/>
        </w:rPr>
      </w:pPr>
    </w:p>
    <w:p w14:paraId="3954D917" w14:textId="1B32B559" w:rsidR="00661FE3" w:rsidRDefault="00661FE3">
      <w:pPr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lastRenderedPageBreak/>
        <w:t>激光增强</w:t>
      </w:r>
    </w:p>
    <w:p w14:paraId="4FB23644" w14:textId="096FFC69" w:rsidR="00931A58" w:rsidRDefault="00661FE3">
      <w:pPr>
        <w:rPr>
          <w:rFonts w:cs="Times New Roman" w:hint="eastAsia"/>
          <w:szCs w:val="24"/>
        </w:rPr>
      </w:pPr>
      <w:r w:rsidRPr="00661FE3">
        <w:rPr>
          <w:rFonts w:cs="Times New Roman"/>
          <w:szCs w:val="24"/>
        </w:rPr>
        <w:drawing>
          <wp:inline distT="0" distB="0" distL="0" distR="0" wp14:anchorId="3B3E961C" wp14:editId="1A362EC8">
            <wp:extent cx="2559600" cy="1944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FE3">
        <w:rPr>
          <w:rFonts w:cs="Times New Roman"/>
          <w:szCs w:val="24"/>
        </w:rPr>
        <w:drawing>
          <wp:inline distT="0" distB="0" distL="0" distR="0" wp14:anchorId="6AC7AC4C" wp14:editId="25B2C95D">
            <wp:extent cx="2628000" cy="1944000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386" w:rsidRPr="00E24386">
        <w:rPr>
          <w:rFonts w:cs="Times New Roman"/>
          <w:szCs w:val="24"/>
        </w:rPr>
        <w:drawing>
          <wp:inline distT="0" distB="0" distL="0" distR="0" wp14:anchorId="2832FA80" wp14:editId="6A214B5A">
            <wp:extent cx="2556000" cy="1944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3FCC" w14:textId="4DCCE89B" w:rsidR="00BA0693" w:rsidRDefault="00A2687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 xml:space="preserve">. </w:t>
      </w:r>
    </w:p>
    <w:p w14:paraId="49045421" w14:textId="77777777" w:rsidR="00B96BD5" w:rsidRDefault="00B96BD5">
      <w:pPr>
        <w:rPr>
          <w:rFonts w:cs="Times New Roman"/>
          <w:szCs w:val="24"/>
        </w:rPr>
      </w:pPr>
    </w:p>
    <w:p w14:paraId="64C62634" w14:textId="77777777" w:rsidR="00A26874" w:rsidRPr="001D2099" w:rsidRDefault="00A26874">
      <w:pPr>
        <w:rPr>
          <w:rFonts w:cs="Times New Roman"/>
          <w:szCs w:val="24"/>
        </w:rPr>
      </w:pPr>
    </w:p>
    <w:sectPr w:rsidR="00A26874" w:rsidRPr="001D2099" w:rsidSect="00183DB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F2"/>
    <w:rsid w:val="000836A0"/>
    <w:rsid w:val="000C59CB"/>
    <w:rsid w:val="000E0B2B"/>
    <w:rsid w:val="00183DBA"/>
    <w:rsid w:val="001D002C"/>
    <w:rsid w:val="001D2099"/>
    <w:rsid w:val="00204B29"/>
    <w:rsid w:val="00213061"/>
    <w:rsid w:val="00260E30"/>
    <w:rsid w:val="00265F27"/>
    <w:rsid w:val="00296F0D"/>
    <w:rsid w:val="003574E1"/>
    <w:rsid w:val="004335F5"/>
    <w:rsid w:val="004462EE"/>
    <w:rsid w:val="004C3F8E"/>
    <w:rsid w:val="00527FF2"/>
    <w:rsid w:val="005D71E5"/>
    <w:rsid w:val="00661FE3"/>
    <w:rsid w:val="006B218F"/>
    <w:rsid w:val="007867CE"/>
    <w:rsid w:val="007A78BA"/>
    <w:rsid w:val="007C56F8"/>
    <w:rsid w:val="007D4535"/>
    <w:rsid w:val="0080719D"/>
    <w:rsid w:val="0084445A"/>
    <w:rsid w:val="008B35D9"/>
    <w:rsid w:val="00931A58"/>
    <w:rsid w:val="009C607B"/>
    <w:rsid w:val="00A26874"/>
    <w:rsid w:val="00A43DF9"/>
    <w:rsid w:val="00A52866"/>
    <w:rsid w:val="00A9181C"/>
    <w:rsid w:val="00AD7D5D"/>
    <w:rsid w:val="00B373E0"/>
    <w:rsid w:val="00B96BD5"/>
    <w:rsid w:val="00BA0693"/>
    <w:rsid w:val="00BB03CB"/>
    <w:rsid w:val="00C21565"/>
    <w:rsid w:val="00C2478A"/>
    <w:rsid w:val="00C63374"/>
    <w:rsid w:val="00C733A7"/>
    <w:rsid w:val="00C76E00"/>
    <w:rsid w:val="00E24386"/>
    <w:rsid w:val="00E37E0C"/>
    <w:rsid w:val="00EA0222"/>
    <w:rsid w:val="00F0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FE68"/>
  <w15:chartTrackingRefBased/>
  <w15:docId w15:val="{9C8780E4-6BF5-4E9D-86D5-5B13B26F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099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181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9181C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2C42-DB3F-4557-9C93-643C4C0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Runjun</dc:creator>
  <cp:keywords/>
  <dc:description/>
  <cp:lastModifiedBy>Jin Runjun</cp:lastModifiedBy>
  <cp:revision>44</cp:revision>
  <dcterms:created xsi:type="dcterms:W3CDTF">2022-09-13T09:55:00Z</dcterms:created>
  <dcterms:modified xsi:type="dcterms:W3CDTF">2022-09-13T12:50:00Z</dcterms:modified>
</cp:coreProperties>
</file>